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ERS OF THE TWENTIETH CENTURY A BIOGRAPH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ERS OF THE TWENTIETH CENTURY A BIOGRAPH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76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THINKERS OF THE TWENTIETH CENTURY A BIOGRAPH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